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45A" w:rsidRPr="00757C35" w:rsidRDefault="004E1719" w:rsidP="007826C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57C35">
        <w:rPr>
          <w:sz w:val="20"/>
          <w:szCs w:val="20"/>
        </w:rPr>
        <w:t>Who is the r</w:t>
      </w:r>
      <w:r w:rsidR="007826C3" w:rsidRPr="00757C35">
        <w:rPr>
          <w:sz w:val="20"/>
          <w:szCs w:val="20"/>
        </w:rPr>
        <w:t xml:space="preserve">ichest man in Boston? </w:t>
      </w:r>
    </w:p>
    <w:p w:rsidR="00FB545A" w:rsidRPr="00757C35" w:rsidRDefault="00FB545A" w:rsidP="00FB545A">
      <w:pPr>
        <w:rPr>
          <w:sz w:val="6"/>
          <w:szCs w:val="6"/>
        </w:rPr>
      </w:pPr>
    </w:p>
    <w:p w:rsidR="007826C3" w:rsidRPr="00757C35" w:rsidRDefault="007826C3" w:rsidP="007826C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57C35">
        <w:rPr>
          <w:sz w:val="20"/>
          <w:szCs w:val="20"/>
        </w:rPr>
        <w:t xml:space="preserve">Why </w:t>
      </w:r>
      <w:r w:rsidR="004E1719" w:rsidRPr="00757C35">
        <w:rPr>
          <w:sz w:val="20"/>
          <w:szCs w:val="20"/>
        </w:rPr>
        <w:t xml:space="preserve">is </w:t>
      </w:r>
      <w:r w:rsidRPr="00757C35">
        <w:rPr>
          <w:sz w:val="20"/>
          <w:szCs w:val="20"/>
        </w:rPr>
        <w:t xml:space="preserve">Hancock’s ship seized by the British? </w:t>
      </w:r>
    </w:p>
    <w:p w:rsidR="00FB545A" w:rsidRPr="00757C35" w:rsidRDefault="00FB545A" w:rsidP="00FB545A">
      <w:pPr>
        <w:rPr>
          <w:sz w:val="6"/>
          <w:szCs w:val="6"/>
        </w:rPr>
      </w:pPr>
    </w:p>
    <w:p w:rsidR="00FB545A" w:rsidRPr="00757C35" w:rsidRDefault="007826C3" w:rsidP="007826C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57C35">
        <w:rPr>
          <w:sz w:val="20"/>
          <w:szCs w:val="20"/>
        </w:rPr>
        <w:t xml:space="preserve">What is the result of the ship being seized?  </w:t>
      </w:r>
    </w:p>
    <w:p w:rsidR="00FB545A" w:rsidRDefault="00FB545A" w:rsidP="00FB545A">
      <w:pPr>
        <w:rPr>
          <w:sz w:val="6"/>
          <w:szCs w:val="6"/>
        </w:rPr>
      </w:pPr>
    </w:p>
    <w:p w:rsidR="007826C3" w:rsidRPr="00757C35" w:rsidRDefault="007826C3" w:rsidP="007826C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57C35">
        <w:rPr>
          <w:sz w:val="20"/>
          <w:szCs w:val="20"/>
        </w:rPr>
        <w:t>Why is the port of Boston important?</w:t>
      </w:r>
      <w:r w:rsidR="00310C1F" w:rsidRPr="00757C35">
        <w:rPr>
          <w:sz w:val="20"/>
          <w:szCs w:val="20"/>
        </w:rPr>
        <w:t xml:space="preserve"> </w:t>
      </w:r>
    </w:p>
    <w:p w:rsidR="00E96C75" w:rsidRPr="00757C35" w:rsidRDefault="00E96C75" w:rsidP="00FB545A">
      <w:pPr>
        <w:rPr>
          <w:sz w:val="6"/>
          <w:szCs w:val="6"/>
        </w:rPr>
      </w:pPr>
    </w:p>
    <w:p w:rsidR="00013BE1" w:rsidRPr="00757C35" w:rsidRDefault="00013BE1" w:rsidP="007826C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57C35">
        <w:rPr>
          <w:sz w:val="20"/>
          <w:szCs w:val="20"/>
        </w:rPr>
        <w:t xml:space="preserve">What is the most profitable cargo of all? </w:t>
      </w:r>
    </w:p>
    <w:p w:rsidR="00E96C75" w:rsidRPr="00757C35" w:rsidRDefault="00E96C75" w:rsidP="00FB545A">
      <w:pPr>
        <w:rPr>
          <w:sz w:val="6"/>
          <w:szCs w:val="6"/>
        </w:rPr>
      </w:pPr>
    </w:p>
    <w:p w:rsidR="00310C1F" w:rsidRPr="00757C35" w:rsidRDefault="00013BE1" w:rsidP="007826C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57C35">
        <w:rPr>
          <w:sz w:val="20"/>
          <w:szCs w:val="20"/>
        </w:rPr>
        <w:t xml:space="preserve">What </w:t>
      </w:r>
      <w:r w:rsidR="00BC6D2C" w:rsidRPr="00757C35">
        <w:rPr>
          <w:sz w:val="20"/>
          <w:szCs w:val="20"/>
        </w:rPr>
        <w:t xml:space="preserve">was the name of Paul Revere’s engraving? </w:t>
      </w:r>
    </w:p>
    <w:p w:rsidR="00E96C75" w:rsidRPr="00757C35" w:rsidRDefault="00E96C75" w:rsidP="00FB545A">
      <w:pPr>
        <w:rPr>
          <w:sz w:val="6"/>
          <w:szCs w:val="6"/>
        </w:rPr>
      </w:pPr>
    </w:p>
    <w:p w:rsidR="00BC6D2C" w:rsidRPr="00757C35" w:rsidRDefault="00BC6D2C" w:rsidP="007826C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57C35">
        <w:rPr>
          <w:sz w:val="20"/>
          <w:szCs w:val="20"/>
        </w:rPr>
        <w:t xml:space="preserve">How many papers are there in the colonies? </w:t>
      </w:r>
    </w:p>
    <w:p w:rsidR="00E96C75" w:rsidRPr="00757C35" w:rsidRDefault="00E96C75" w:rsidP="00FB545A">
      <w:pPr>
        <w:rPr>
          <w:sz w:val="6"/>
          <w:szCs w:val="6"/>
        </w:rPr>
      </w:pPr>
    </w:p>
    <w:p w:rsidR="00013BE1" w:rsidRPr="00757C35" w:rsidRDefault="00013BE1" w:rsidP="007826C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57C35">
        <w:rPr>
          <w:sz w:val="20"/>
          <w:szCs w:val="20"/>
        </w:rPr>
        <w:t xml:space="preserve">Why is the communication network in the colonies important to the coming revolution? </w:t>
      </w:r>
    </w:p>
    <w:p w:rsidR="00FB545A" w:rsidRDefault="00FB545A" w:rsidP="00FB545A">
      <w:pPr>
        <w:rPr>
          <w:sz w:val="6"/>
          <w:szCs w:val="6"/>
        </w:rPr>
      </w:pPr>
    </w:p>
    <w:p w:rsidR="00E96C75" w:rsidRPr="00757C35" w:rsidRDefault="00E96C75" w:rsidP="00FB545A">
      <w:pPr>
        <w:rPr>
          <w:sz w:val="6"/>
          <w:szCs w:val="6"/>
        </w:rPr>
      </w:pPr>
    </w:p>
    <w:p w:rsidR="00FB545A" w:rsidRPr="00757C35" w:rsidRDefault="00BC6D2C" w:rsidP="007826C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57C35">
        <w:rPr>
          <w:sz w:val="20"/>
          <w:szCs w:val="20"/>
        </w:rPr>
        <w:t xml:space="preserve">Why do the British shut down the Boston harbor? </w:t>
      </w:r>
    </w:p>
    <w:p w:rsidR="00E96C75" w:rsidRPr="00757C35" w:rsidRDefault="00E96C75" w:rsidP="00FB545A">
      <w:pPr>
        <w:rPr>
          <w:sz w:val="6"/>
          <w:szCs w:val="6"/>
        </w:rPr>
      </w:pPr>
    </w:p>
    <w:p w:rsidR="00BC6D2C" w:rsidRPr="00757C35" w:rsidRDefault="0081126C" w:rsidP="007826C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57C35">
        <w:rPr>
          <w:sz w:val="20"/>
          <w:szCs w:val="20"/>
        </w:rPr>
        <w:t xml:space="preserve">What is a militia? </w:t>
      </w:r>
    </w:p>
    <w:p w:rsidR="00FB545A" w:rsidRDefault="00FB545A" w:rsidP="00FB545A">
      <w:pPr>
        <w:rPr>
          <w:sz w:val="6"/>
          <w:szCs w:val="6"/>
        </w:rPr>
      </w:pPr>
    </w:p>
    <w:p w:rsidR="0081126C" w:rsidRPr="00757C35" w:rsidRDefault="0081126C" w:rsidP="007826C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57C35">
        <w:rPr>
          <w:sz w:val="20"/>
          <w:szCs w:val="20"/>
        </w:rPr>
        <w:t xml:space="preserve">Why does Paul Revere make his midnight ride? </w:t>
      </w:r>
    </w:p>
    <w:p w:rsidR="00E96C75" w:rsidRPr="00757C35" w:rsidRDefault="00E96C75" w:rsidP="00757C35">
      <w:pPr>
        <w:rPr>
          <w:sz w:val="6"/>
          <w:szCs w:val="6"/>
        </w:rPr>
      </w:pPr>
    </w:p>
    <w:p w:rsidR="00207DEB" w:rsidRDefault="004E1719" w:rsidP="007826C3">
      <w:pPr>
        <w:pStyle w:val="ListParagraph"/>
        <w:numPr>
          <w:ilvl w:val="0"/>
          <w:numId w:val="3"/>
        </w:numPr>
      </w:pPr>
      <w:r>
        <w:t>What was the f</w:t>
      </w:r>
      <w:r w:rsidR="00207DEB">
        <w:t>irst shot at Le</w:t>
      </w:r>
      <w:r>
        <w:t>xington called?</w:t>
      </w:r>
    </w:p>
    <w:p w:rsidR="00E96C75" w:rsidRPr="00757C35" w:rsidRDefault="00E96C75" w:rsidP="00757C35">
      <w:pPr>
        <w:rPr>
          <w:sz w:val="6"/>
          <w:szCs w:val="6"/>
        </w:rPr>
      </w:pPr>
    </w:p>
    <w:p w:rsidR="00207DEB" w:rsidRDefault="00207DEB" w:rsidP="007826C3">
      <w:pPr>
        <w:pStyle w:val="ListParagraph"/>
        <w:numPr>
          <w:ilvl w:val="0"/>
          <w:numId w:val="3"/>
        </w:numPr>
      </w:pPr>
      <w:r>
        <w:t>What do the British find at the rebel’s arms stash</w:t>
      </w:r>
      <w:r w:rsidR="004E1719">
        <w:t xml:space="preserve"> in Concord</w:t>
      </w:r>
      <w:r>
        <w:t xml:space="preserve">? </w:t>
      </w:r>
    </w:p>
    <w:p w:rsidR="00757C35" w:rsidRPr="00757C35" w:rsidRDefault="00757C35" w:rsidP="00757C35">
      <w:pPr>
        <w:rPr>
          <w:sz w:val="6"/>
          <w:szCs w:val="6"/>
        </w:rPr>
      </w:pPr>
    </w:p>
    <w:p w:rsidR="007826C3" w:rsidRDefault="00207DEB" w:rsidP="007826C3">
      <w:pPr>
        <w:pStyle w:val="ListParagraph"/>
        <w:numPr>
          <w:ilvl w:val="0"/>
          <w:numId w:val="3"/>
        </w:numPr>
      </w:pPr>
      <w:r>
        <w:t>How man</w:t>
      </w:r>
      <w:r w:rsidR="0012270F">
        <w:t>y of the British are killed or w</w:t>
      </w:r>
      <w:r>
        <w:t xml:space="preserve">ounded? </w:t>
      </w:r>
      <w:bookmarkStart w:id="0" w:name="_GoBack"/>
      <w:bookmarkEnd w:id="0"/>
    </w:p>
    <w:sectPr w:rsidR="007826C3" w:rsidSect="00757C35">
      <w:headerReference w:type="default" r:id="rId8"/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7EF" w:rsidRDefault="006A47EF" w:rsidP="00C6168A">
      <w:pPr>
        <w:spacing w:after="0" w:line="240" w:lineRule="auto"/>
      </w:pPr>
      <w:r>
        <w:separator/>
      </w:r>
    </w:p>
  </w:endnote>
  <w:endnote w:type="continuationSeparator" w:id="0">
    <w:p w:rsidR="006A47EF" w:rsidRDefault="006A47EF" w:rsidP="00C6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7EF" w:rsidRDefault="006A47EF" w:rsidP="00C6168A">
      <w:pPr>
        <w:spacing w:after="0" w:line="240" w:lineRule="auto"/>
      </w:pPr>
      <w:r>
        <w:separator/>
      </w:r>
    </w:p>
  </w:footnote>
  <w:footnote w:type="continuationSeparator" w:id="0">
    <w:p w:rsidR="006A47EF" w:rsidRDefault="006A47EF" w:rsidP="00C61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68A" w:rsidRDefault="00C6168A" w:rsidP="00C6168A">
    <w:pPr>
      <w:pStyle w:val="Header"/>
      <w:jc w:val="center"/>
    </w:pPr>
    <w:r>
      <w:t>America Story of Us Video Episode 1 Rebels</w:t>
    </w:r>
    <w:r>
      <w:tab/>
      <w:t xml:space="preserve">                                                       Name_________________________________</w:t>
    </w:r>
  </w:p>
  <w:p w:rsidR="0065340F" w:rsidRDefault="0065340F" w:rsidP="00C6168A">
    <w:pPr>
      <w:pStyle w:val="Header"/>
      <w:jc w:val="center"/>
    </w:pPr>
  </w:p>
  <w:p w:rsidR="00C6168A" w:rsidRPr="00FB545A" w:rsidRDefault="00FB545A" w:rsidP="00FB545A">
    <w:pPr>
      <w:rPr>
        <w:b/>
        <w:u w:val="single"/>
      </w:rPr>
    </w:pPr>
    <w:r w:rsidRPr="0065340F">
      <w:rPr>
        <w:b/>
        <w:u w:val="single"/>
      </w:rPr>
      <w:t xml:space="preserve">13 </w:t>
    </w:r>
    <w:r>
      <w:rPr>
        <w:b/>
        <w:u w:val="single"/>
      </w:rPr>
      <w:t>C</w:t>
    </w:r>
    <w:r w:rsidRPr="0065340F">
      <w:rPr>
        <w:b/>
        <w:u w:val="single"/>
      </w:rPr>
      <w:t>olonies</w:t>
    </w:r>
    <w:r>
      <w:rPr>
        <w:b/>
        <w:u w:val="single"/>
      </w:rPr>
      <w:t xml:space="preserve"> &amp; Revolt</w:t>
    </w:r>
    <w:r w:rsidRPr="0065340F">
      <w:rPr>
        <w:b/>
        <w:u w:val="single"/>
      </w:rPr>
      <w:t>:</w:t>
    </w:r>
    <w:r>
      <w:t xml:space="preserve">                                                                                              </w:t>
    </w:r>
    <w:r w:rsidR="00E96C75">
      <w:t xml:space="preserve">USH-8 </w:t>
    </w:r>
    <w:proofErr w:type="spellStart"/>
    <w:r w:rsidR="0065340F">
      <w:t>Date________________Hour</w:t>
    </w:r>
    <w:proofErr w:type="spellEnd"/>
    <w:r w:rsidR="0065340F">
      <w:t xml:space="preserve">________   </w:t>
    </w:r>
  </w:p>
  <w:p w:rsidR="00C6168A" w:rsidRDefault="00C6168A" w:rsidP="00C6168A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D3DEC"/>
    <w:multiLevelType w:val="hybridMultilevel"/>
    <w:tmpl w:val="C9FA0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F7091"/>
    <w:multiLevelType w:val="hybridMultilevel"/>
    <w:tmpl w:val="B1C8D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30775"/>
    <w:multiLevelType w:val="hybridMultilevel"/>
    <w:tmpl w:val="2AE27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C544E"/>
    <w:rsid w:val="00013BE1"/>
    <w:rsid w:val="0012270F"/>
    <w:rsid w:val="0019474D"/>
    <w:rsid w:val="001E2616"/>
    <w:rsid w:val="00207DEB"/>
    <w:rsid w:val="0023510F"/>
    <w:rsid w:val="00310C1F"/>
    <w:rsid w:val="00334AD7"/>
    <w:rsid w:val="00481264"/>
    <w:rsid w:val="004E1719"/>
    <w:rsid w:val="0065340F"/>
    <w:rsid w:val="006A47EF"/>
    <w:rsid w:val="00757C35"/>
    <w:rsid w:val="007826C3"/>
    <w:rsid w:val="0081126C"/>
    <w:rsid w:val="008573D2"/>
    <w:rsid w:val="008C544E"/>
    <w:rsid w:val="00BC6D2C"/>
    <w:rsid w:val="00C6168A"/>
    <w:rsid w:val="00E96C75"/>
    <w:rsid w:val="00FB5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4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68A"/>
  </w:style>
  <w:style w:type="paragraph" w:styleId="Footer">
    <w:name w:val="footer"/>
    <w:basedOn w:val="Normal"/>
    <w:link w:val="FooterChar"/>
    <w:uiPriority w:val="99"/>
    <w:unhideWhenUsed/>
    <w:rsid w:val="00C6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4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68A"/>
  </w:style>
  <w:style w:type="paragraph" w:styleId="Footer">
    <w:name w:val="footer"/>
    <w:basedOn w:val="Normal"/>
    <w:link w:val="FooterChar"/>
    <w:uiPriority w:val="99"/>
    <w:unhideWhenUsed/>
    <w:rsid w:val="00C6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6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FE01-60F6-4100-B228-1BA06A02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Laptop</dc:creator>
  <cp:lastModifiedBy>Local User</cp:lastModifiedBy>
  <cp:revision>3</cp:revision>
  <cp:lastPrinted>2012-09-12T23:43:00Z</cp:lastPrinted>
  <dcterms:created xsi:type="dcterms:W3CDTF">2012-07-21T05:20:00Z</dcterms:created>
  <dcterms:modified xsi:type="dcterms:W3CDTF">2012-09-12T23:43:00Z</dcterms:modified>
</cp:coreProperties>
</file>